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22F3" w14:textId="77777777" w:rsidR="002B20E0" w:rsidRDefault="002B20E0">
      <w:pPr>
        <w:spacing w:before="2" w:line="140" w:lineRule="exact"/>
        <w:rPr>
          <w:sz w:val="14"/>
          <w:szCs w:val="14"/>
          <w:lang w:val="en-US"/>
        </w:rPr>
      </w:pPr>
    </w:p>
    <w:p w14:paraId="63FBBEDC" w14:textId="6A99CF88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202</w:t>
      </w:r>
      <w:r w:rsidR="00F05985">
        <w:rPr>
          <w:rFonts w:ascii="Arial Narrow" w:hAnsi="Arial Narrow"/>
          <w:b/>
        </w:rPr>
        <w:t>3</w:t>
      </w:r>
    </w:p>
    <w:p w14:paraId="4BD5DE0E" w14:textId="77777777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66B49AA5" w14:textId="77777777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399DAACC" w14:textId="77777777" w:rsidR="002B20E0" w:rsidRDefault="002B20E0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70AE1B70" w14:textId="77777777" w:rsidR="002B20E0" w:rsidRDefault="00F531F8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625F94E4" w14:textId="77777777" w:rsidR="002B20E0" w:rsidRDefault="00F531F8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07DFDCC0" w14:textId="77777777" w:rsidR="002B20E0" w:rsidRDefault="002B20E0">
      <w:pPr>
        <w:spacing w:before="7" w:line="240" w:lineRule="exact"/>
        <w:jc w:val="both"/>
        <w:rPr>
          <w:rFonts w:ascii="Arial" w:hAnsi="Arial" w:cs="Arial"/>
        </w:rPr>
      </w:pPr>
    </w:p>
    <w:p w14:paraId="32247723" w14:textId="77777777" w:rsidR="002B20E0" w:rsidRDefault="00F531F8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3BFB34D5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39"/>
        <w:gridCol w:w="6498"/>
      </w:tblGrid>
      <w:tr w:rsidR="002B20E0" w14:paraId="2248BA7E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6B548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E5A3E" w14:textId="60DF630B" w:rsidR="002B20E0" w:rsidRDefault="00F05985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05985"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ICONIQUE s.r.o.</w:t>
            </w:r>
          </w:p>
        </w:tc>
      </w:tr>
      <w:tr w:rsidR="002B20E0" w14:paraId="28D487FD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72F91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A592" w14:textId="69C5A762" w:rsidR="002B20E0" w:rsidRDefault="00F05985">
            <w:pPr>
              <w:spacing w:line="260" w:lineRule="exact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 w:rsidRPr="00166A0B">
              <w:t xml:space="preserve">51037661 </w:t>
            </w:r>
            <w:r w:rsidR="00F531F8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</w:p>
        </w:tc>
      </w:tr>
      <w:tr w:rsidR="002B20E0" w14:paraId="53454E05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C65B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7BE8" w14:textId="083594E6" w:rsidR="002B20E0" w:rsidRDefault="00F05985">
            <w:pPr>
              <w:pStyle w:val="Nadpis6"/>
              <w:rPr>
                <w:sz w:val="15"/>
                <w:szCs w:val="15"/>
                <w:lang w:val="cs-CZ"/>
              </w:rPr>
            </w:pPr>
            <w:r w:rsidRPr="00F05985">
              <w:t>Družstevná</w:t>
            </w:r>
            <w:r>
              <w:t xml:space="preserve"> 6 </w:t>
            </w:r>
            <w:r w:rsidR="00F531F8">
              <w:rPr>
                <w:rFonts w:ascii="Arial" w:hAnsi="Arial" w:cs="Arial"/>
                <w:bdr w:val="single" w:sz="4" w:space="0" w:color="000000"/>
              </w:rPr>
              <w:t xml:space="preserve">, </w:t>
            </w:r>
            <w:r>
              <w:rPr>
                <w:rFonts w:ascii="Arial" w:hAnsi="Arial" w:cs="Arial"/>
                <w:bdr w:val="single" w:sz="4" w:space="0" w:color="000000"/>
              </w:rPr>
              <w:t>900 45</w:t>
            </w:r>
            <w:r w:rsidR="00F531F8">
              <w:rPr>
                <w:rFonts w:ascii="Arial" w:hAnsi="Arial" w:cs="Arial"/>
                <w:bdr w:val="single" w:sz="4" w:space="0" w:color="000000"/>
              </w:rPr>
              <w:t xml:space="preserve"> </w:t>
            </w:r>
            <w:r>
              <w:rPr>
                <w:rFonts w:ascii="Arial" w:hAnsi="Arial" w:cs="Arial"/>
                <w:bdr w:val="single" w:sz="4" w:space="0" w:color="000000"/>
              </w:rPr>
              <w:t>Malinovo</w:t>
            </w:r>
          </w:p>
        </w:tc>
      </w:tr>
    </w:tbl>
    <w:p w14:paraId="24CEEE62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319BF3E7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46E8B7A4" w14:textId="77777777" w:rsidR="002B20E0" w:rsidRDefault="00F531F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68D9D66F" w14:textId="77777777" w:rsidR="002B20E0" w:rsidRDefault="002B20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08044196" w14:textId="77777777" w:rsidR="002B20E0" w:rsidRDefault="002B20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654C221" w14:textId="77777777" w:rsidR="002B20E0" w:rsidRDefault="00F531F8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1CA82D07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2B20E0" w14:paraId="02D89C0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4327E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FA85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161485C7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E562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2B20E0" w14:paraId="4544E483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6473B" w14:textId="77777777" w:rsidR="002B20E0" w:rsidRDefault="00F531F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76CFC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0C7C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EFF4BFB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2312C695" w14:textId="77777777" w:rsidR="002B20E0" w:rsidRDefault="002B20E0">
      <w:pPr>
        <w:spacing w:before="1" w:line="280" w:lineRule="exact"/>
        <w:jc w:val="both"/>
        <w:rPr>
          <w:rFonts w:ascii="Arial" w:hAnsi="Arial" w:cs="Arial"/>
        </w:rPr>
      </w:pPr>
    </w:p>
    <w:p w14:paraId="22591946" w14:textId="77777777" w:rsidR="002B20E0" w:rsidRDefault="00F531F8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4F2B4F6C" w14:textId="77777777" w:rsidR="002B20E0" w:rsidRDefault="00F531F8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4B92B687" w14:textId="77777777" w:rsidR="002B20E0" w:rsidRDefault="002B20E0">
      <w:pPr>
        <w:spacing w:before="11" w:line="260" w:lineRule="exact"/>
        <w:jc w:val="both"/>
        <w:rPr>
          <w:rFonts w:ascii="Arial" w:hAnsi="Arial" w:cs="Arial"/>
        </w:rPr>
      </w:pPr>
    </w:p>
    <w:p w14:paraId="56714025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51B6A2E2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9390F7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462D3DE7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2B20E0" w14:paraId="36FB7BA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AF84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64AAD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2B20E0" w14:paraId="0FC8BD2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A755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756C6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732E649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399F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54D2B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37B808C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65D0F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CDEB2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64AC716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003A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66D50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5653272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4001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3A0F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2B20E0" w14:paraId="7037A8E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26EAB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C6BFE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311B19F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726D2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900AA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4FE379A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69B4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F16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4C924B6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F2AD9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BBA99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062AC4C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3CE18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6251E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2BB926E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C71DE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2E7D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39C1C18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686A4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84526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929780F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EFBD81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45C079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y odpisov </w:t>
      </w:r>
      <w:r>
        <w:rPr>
          <w:rFonts w:ascii="Arial" w:hAnsi="Arial" w:cs="Arial"/>
          <w:sz w:val="22"/>
          <w:szCs w:val="22"/>
        </w:rPr>
        <w:lastRenderedPageBreak/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4CF5CE27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0CF2931A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5101F342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52DE0843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EFD1A6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4D4AA8F1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4400502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70D074C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9DDEC30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51BAD7C3" w14:textId="77777777" w:rsidR="002B20E0" w:rsidRDefault="002B20E0">
      <w:pPr>
        <w:spacing w:before="1" w:line="280" w:lineRule="exact"/>
        <w:jc w:val="both"/>
        <w:rPr>
          <w:rFonts w:ascii="Arial" w:hAnsi="Arial" w:cs="Arial"/>
        </w:rPr>
      </w:pPr>
    </w:p>
    <w:p w14:paraId="07F42417" w14:textId="77777777" w:rsidR="002B20E0" w:rsidRDefault="00F531F8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3C194E70" w14:textId="77777777" w:rsidR="002B20E0" w:rsidRDefault="00F531F8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31E2EE7D" w14:textId="77777777" w:rsidR="002B20E0" w:rsidRDefault="002B20E0">
      <w:pPr>
        <w:spacing w:before="11" w:line="260" w:lineRule="exact"/>
        <w:jc w:val="both"/>
        <w:rPr>
          <w:rFonts w:ascii="Arial" w:hAnsi="Arial" w:cs="Arial"/>
        </w:rPr>
      </w:pPr>
    </w:p>
    <w:p w14:paraId="69E3F60B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962EC85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3189312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30CECA78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3A2887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3A3168BC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148BB5CA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EC9B06B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2A81CEE4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0EAC862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5A164359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3228ED1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7FCDA776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F9E5B46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49203437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3800D20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847B17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F72DB92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745E7569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CB2345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A14FE16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2645AAC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EF759AA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237BF28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2FAD0054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F26319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5FD0729F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CA34F9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1A5F0DED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BA5EBED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2B20E0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6D07" w14:textId="77777777" w:rsidR="00E17B49" w:rsidRDefault="00F531F8">
      <w:r>
        <w:separator/>
      </w:r>
    </w:p>
  </w:endnote>
  <w:endnote w:type="continuationSeparator" w:id="0">
    <w:p w14:paraId="0DFE7169" w14:textId="77777777" w:rsidR="00E17B49" w:rsidRDefault="00F5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F90B" w14:textId="77777777" w:rsidR="002B20E0" w:rsidRDefault="00F531F8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6D2D9289" wp14:editId="085B80BE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966ACF3" w14:textId="77777777" w:rsidR="002B20E0" w:rsidRDefault="00F531F8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5212" w14:textId="77777777" w:rsidR="00E17B49" w:rsidRDefault="00F531F8">
      <w:r>
        <w:separator/>
      </w:r>
    </w:p>
  </w:footnote>
  <w:footnote w:type="continuationSeparator" w:id="0">
    <w:p w14:paraId="2F84B2D5" w14:textId="77777777" w:rsidR="00E17B49" w:rsidRDefault="00F53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F1BF" w14:textId="77777777" w:rsidR="002B20E0" w:rsidRDefault="002B20E0">
    <w:pPr>
      <w:pStyle w:val="Hlavika"/>
    </w:pPr>
  </w:p>
  <w:p w14:paraId="3AD52000" w14:textId="77777777" w:rsidR="002B20E0" w:rsidRDefault="002B20E0">
    <w:pPr>
      <w:pStyle w:val="Hlavika"/>
    </w:pPr>
  </w:p>
  <w:p w14:paraId="1D398442" w14:textId="77777777" w:rsidR="002B20E0" w:rsidRDefault="002B20E0">
    <w:pPr>
      <w:pStyle w:val="Hlavika"/>
    </w:pPr>
  </w:p>
  <w:p w14:paraId="42938CCD" w14:textId="5C2BAD4B" w:rsidR="002B20E0" w:rsidRDefault="00F531F8">
    <w:pPr>
      <w:pStyle w:val="Nadpis6"/>
      <w:rPr>
        <w:sz w:val="15"/>
        <w:szCs w:val="15"/>
        <w:lang w:val="cs-CZ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166A0B" w:rsidRPr="00166A0B">
      <w:t>51037661</w:t>
    </w:r>
    <w:r w:rsidR="00166A0B" w:rsidRPr="00166A0B"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F05985" w:rsidRPr="00F05985">
      <w:t>2120562422</w:t>
    </w:r>
  </w:p>
  <w:p w14:paraId="318D707C" w14:textId="77777777" w:rsidR="002B20E0" w:rsidRDefault="002B20E0">
    <w:pPr>
      <w:pStyle w:val="Zkladntext"/>
      <w:tabs>
        <w:tab w:val="left" w:pos="2990"/>
        <w:tab w:val="left" w:pos="6348"/>
      </w:tabs>
      <w:ind w:left="-397" w:firstLine="0"/>
      <w:jc w:val="center"/>
    </w:pPr>
  </w:p>
  <w:p w14:paraId="1A2120FD" w14:textId="77777777" w:rsidR="002B20E0" w:rsidRDefault="002B20E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E0"/>
    <w:rsid w:val="00166A0B"/>
    <w:rsid w:val="002B20E0"/>
    <w:rsid w:val="00E17B49"/>
    <w:rsid w:val="00F05985"/>
    <w:rsid w:val="00F5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3AF90"/>
  <w15:docId w15:val="{2B816B1F-9F7D-46F8-A42A-6B663142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E36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0E36A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4-02-21T14:26:00Z</dcterms:created>
  <dcterms:modified xsi:type="dcterms:W3CDTF">2024-02-21T14:2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